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9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Pr="006829C0" w:rsidRDefault="008B618E">
      <w:pPr>
        <w:spacing w:after="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6829C0" w:rsidRPr="006829C0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7FD22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993"/>
        <w:gridCol w:w="2126"/>
        <w:gridCol w:w="3605"/>
        <w:gridCol w:w="80"/>
      </w:tblGrid>
      <w:tr w:rsidR="006829C0" w:rsidRPr="006829C0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ы, 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birth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77777777" w:rsidR="00BD7C91" w:rsidRPr="006829C0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77777777" w:rsidR="00BD7C91" w:rsidRPr="006829C0" w:rsidRDefault="00BD7C91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423BD80D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6829C0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pas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7D231C7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1D9B6A64" w:rsidR="00FA758E" w:rsidRPr="006829C0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  <w:r w:rsidR="00F1428B"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birthdat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</w:t>
            </w:r>
            <w:r w:rsidRPr="006829C0">
              <w:rPr>
                <w:rFonts w:ascii="Times New Roman" w:eastAsia="Times New Roman" w:hAnsi="Times New Roman" w:cs="Times New Roman"/>
                <w:sz w:val="18"/>
                <w:szCs w:val="18"/>
              </w:rPr>
              <w:t>new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376B205A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38F67FA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cod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760A81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58188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продал, а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367"/>
        <w:gridCol w:w="928"/>
        <w:gridCol w:w="64"/>
        <w:gridCol w:w="2011"/>
      </w:tblGrid>
      <w:tr w:rsidR="006829C0" w:rsidRPr="006829C0" w14:paraId="63A58B50" w14:textId="77777777" w:rsidTr="0015732A">
        <w:trPr>
          <w:gridAfter w:val="4"/>
          <w:wAfter w:w="4370" w:type="dxa"/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2"/>
            <w:vAlign w:val="bottom"/>
          </w:tcPr>
          <w:p w14:paraId="08912880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7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37601C66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62427A29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24EDDE47" w14:textId="3278D927" w:rsidR="00BD7C91" w:rsidRPr="006829C0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</w:t>
      </w:r>
      <w:proofErr w:type="gramStart"/>
      <w:r w:rsidRPr="006829C0">
        <w:rPr>
          <w:rFonts w:ascii="Times New Roman" w:eastAsia="Times New Roman" w:hAnsi="Times New Roman" w:cs="Times New Roman"/>
          <w:sz w:val="20"/>
          <w:szCs w:val="20"/>
        </w:rPr>
        <w:t>принадлежит 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proofErr w:type="gramEnd"/>
      <w:r w:rsidRPr="006829C0"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6829C0" w:rsidRPr="006829C0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 свидетельства о регистрации:</w:t>
            </w:r>
          </w:p>
        </w:tc>
      </w:tr>
      <w:tr w:rsidR="006829C0" w:rsidRPr="006829C0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FC12E4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3095"/>
        <w:gridCol w:w="2038"/>
      </w:tblGrid>
      <w:tr w:rsidR="006829C0" w:rsidRPr="006829C0" w14:paraId="1A9B835B" w14:textId="77777777" w:rsidTr="000F4FF7">
        <w:trPr>
          <w:trHeight w:val="284"/>
        </w:trPr>
        <w:tc>
          <w:tcPr>
            <w:tcW w:w="5529" w:type="dxa"/>
            <w:vAlign w:val="bottom"/>
          </w:tcPr>
          <w:p w14:paraId="226D89B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За проданный автомобиль (ТС)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 деньги в сумме</w:t>
            </w:r>
          </w:p>
        </w:tc>
        <w:tc>
          <w:tcPr>
            <w:tcW w:w="5133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16845F1C" w:rsidR="00BD7C91" w:rsidRPr="0016351F" w:rsidRDefault="008B618E">
            <w:pP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</w:rPr>
              <w:t>}</w:t>
            </w:r>
            <w:r w:rsidR="000F4FF7">
              <w:rPr>
                <w:rFonts w:ascii="Times New Roman" w:eastAsia="Times New Roman" w:hAnsi="Times New Roman" w:cs="Times New Roman"/>
              </w:rPr>
              <w:t xml:space="preserve"> </w:t>
            </w:r>
            <w:r w:rsidR="000F4FF7" w:rsidRPr="0016351F">
              <w:rPr>
                <w:rFonts w:ascii="Times New Roman" w:eastAsia="Times New Roman" w:hAnsi="Times New Roman" w:cs="Times New Roman"/>
              </w:rPr>
              <w:t>${</w:t>
            </w:r>
            <w:r w:rsidR="000F4FF7">
              <w:rPr>
                <w:rFonts w:ascii="Times New Roman" w:eastAsia="Times New Roman" w:hAnsi="Times New Roman" w:cs="Times New Roman"/>
                <w:lang w:val="en-US"/>
              </w:rPr>
              <w:t>auto</w:t>
            </w:r>
            <w:r w:rsidR="000F4FF7" w:rsidRPr="0016351F">
              <w:rPr>
                <w:rFonts w:ascii="Times New Roman" w:eastAsia="Times New Roman" w:hAnsi="Times New Roman" w:cs="Times New Roman"/>
              </w:rPr>
              <w:t>.</w:t>
            </w:r>
            <w:r w:rsidR="000F4FF7">
              <w:rPr>
                <w:rFonts w:ascii="Times New Roman" w:eastAsia="Times New Roman" w:hAnsi="Times New Roman" w:cs="Times New Roman"/>
                <w:lang w:val="en-US"/>
              </w:rPr>
              <w:t>price</w:t>
            </w:r>
            <w:r w:rsidR="000F4FF7" w:rsidRPr="0016351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0F4FF7">
              <w:rPr>
                <w:rFonts w:ascii="Times New Roman" w:eastAsia="Times New Roman" w:hAnsi="Times New Roman" w:cs="Times New Roman"/>
                <w:lang w:val="en-US"/>
              </w:rPr>
              <w:t>bukov</w:t>
            </w:r>
            <w:proofErr w:type="spellEnd"/>
            <w:r w:rsidR="000F4FF7" w:rsidRPr="0016351F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6829C0" w:rsidRPr="006829C0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68F3DF28" w:rsidR="00BD7C91" w:rsidRPr="006829C0" w:rsidRDefault="00BD7C91" w:rsidP="0016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vAlign w:val="bottom"/>
          </w:tcPr>
          <w:p w14:paraId="4D950EF3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 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ю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6829C0" w:rsidRPr="006829C0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6829C0" w:rsidRPr="006829C0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олучи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ереда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средство получил.</w:t>
            </w:r>
          </w:p>
        </w:tc>
      </w:tr>
      <w:tr w:rsidR="006829C0" w:rsidRPr="006829C0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Pr="006829C0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</w:tr>
      <w:tr w:rsidR="006829C0" w:rsidRPr="006829C0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14636" w14:textId="77777777" w:rsidR="00BD7C91" w:rsidRPr="006829C0" w:rsidRDefault="00BD7C9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D7C91" w:rsidRPr="006829C0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7E17" w14:textId="77777777" w:rsidR="004806B1" w:rsidRDefault="004806B1">
      <w:r>
        <w:separator/>
      </w:r>
    </w:p>
  </w:endnote>
  <w:endnote w:type="continuationSeparator" w:id="0">
    <w:p w14:paraId="5F04545A" w14:textId="77777777" w:rsidR="004806B1" w:rsidRDefault="0048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4E70" w14:textId="77777777" w:rsidR="004806B1" w:rsidRDefault="004806B1">
      <w:r>
        <w:separator/>
      </w:r>
    </w:p>
  </w:footnote>
  <w:footnote w:type="continuationSeparator" w:id="0">
    <w:p w14:paraId="02A68633" w14:textId="77777777" w:rsidR="004806B1" w:rsidRDefault="0048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0F4FF7"/>
    <w:rsid w:val="0015732A"/>
    <w:rsid w:val="0016351F"/>
    <w:rsid w:val="001F4FD9"/>
    <w:rsid w:val="002E1C74"/>
    <w:rsid w:val="00377C98"/>
    <w:rsid w:val="004806B1"/>
    <w:rsid w:val="006829C0"/>
    <w:rsid w:val="006A2D15"/>
    <w:rsid w:val="008B618E"/>
    <w:rsid w:val="00A071CF"/>
    <w:rsid w:val="00BD7C91"/>
    <w:rsid w:val="00D50C3E"/>
    <w:rsid w:val="00F1428B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10</cp:revision>
  <dcterms:created xsi:type="dcterms:W3CDTF">2024-01-25T17:57:00Z</dcterms:created>
  <dcterms:modified xsi:type="dcterms:W3CDTF">2024-01-25T19:07:00Z</dcterms:modified>
</cp:coreProperties>
</file>